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9F628" w14:textId="75908128" w:rsidR="007A3451" w:rsidRPr="00C520C2" w:rsidRDefault="00856098" w:rsidP="001A0F14">
      <w:pPr>
        <w:widowControl/>
        <w:overflowPunct w:val="0"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参考様式</w:t>
      </w:r>
      <w:r w:rsidR="00902281" w:rsidRPr="00C520C2">
        <w:rPr>
          <w:rFonts w:ascii="ＭＳ 明朝" w:eastAsia="ＭＳ 明朝" w:hAnsi="ＭＳ 明朝"/>
          <w:color w:val="000000" w:themeColor="text1"/>
          <w:szCs w:val="21"/>
        </w:rPr>
        <w:t>27</w:t>
      </w:r>
    </w:p>
    <w:p w14:paraId="3F551481" w14:textId="77777777" w:rsidR="00856098" w:rsidRPr="00C520C2" w:rsidRDefault="00856098" w:rsidP="001A0F14">
      <w:pPr>
        <w:overflowPunct w:val="0"/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特定建設発生土搬出の軽微な変更届出書</w:t>
      </w:r>
    </w:p>
    <w:p w14:paraId="3E0066A4" w14:textId="77777777" w:rsidR="007A3451" w:rsidRPr="00C520C2" w:rsidRDefault="007A3451" w:rsidP="001A0F14">
      <w:pPr>
        <w:overflowPunct w:val="0"/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306E69E3" w14:textId="15FD4FF7" w:rsidR="007A3451" w:rsidRPr="00C520C2" w:rsidRDefault="00C520C2" w:rsidP="001A0F14">
      <w:pPr>
        <w:autoSpaceDE w:val="0"/>
        <w:autoSpaceDN w:val="0"/>
        <w:snapToGrid w:val="0"/>
        <w:spacing w:line="240" w:lineRule="atLeast"/>
        <w:ind w:right="-2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7A3451" w:rsidRPr="00C520C2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7A3451" w:rsidRPr="00C520C2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7A3451" w:rsidRPr="00C520C2">
        <w:rPr>
          <w:rFonts w:ascii="ＭＳ 明朝" w:eastAsia="ＭＳ 明朝" w:hAnsi="ＭＳ 明朝" w:hint="eastAsia"/>
          <w:color w:val="000000" w:themeColor="text1"/>
          <w:szCs w:val="21"/>
        </w:rPr>
        <w:t>日</w:t>
      </w:r>
    </w:p>
    <w:p w14:paraId="16E0E7CF" w14:textId="548036B2" w:rsidR="00862A20" w:rsidRPr="00C520C2" w:rsidRDefault="00862A20" w:rsidP="001A0F1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鳥取</w:t>
      </w:r>
      <w:r w:rsidR="00AD7556" w:rsidRPr="00C520C2">
        <w:rPr>
          <w:rFonts w:ascii="ＭＳ 明朝" w:eastAsia="ＭＳ 明朝" w:hAnsi="ＭＳ 明朝" w:hint="eastAsia"/>
          <w:color w:val="000000" w:themeColor="text1"/>
          <w:szCs w:val="21"/>
        </w:rPr>
        <w:t>市長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C520C2"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4D29A878" w14:textId="77777777" w:rsidR="00856098" w:rsidRPr="00C520C2" w:rsidRDefault="00856098" w:rsidP="001A0F14">
      <w:pPr>
        <w:overflowPunct w:val="0"/>
        <w:autoSpaceDE w:val="0"/>
        <w:autoSpaceDN w:val="0"/>
        <w:snapToGrid w:val="0"/>
        <w:spacing w:line="240" w:lineRule="atLeast"/>
        <w:ind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</w:p>
    <w:p w14:paraId="5230ED3E" w14:textId="77777777" w:rsidR="00862A20" w:rsidRPr="00C520C2" w:rsidRDefault="00856098" w:rsidP="001A0F14">
      <w:pPr>
        <w:autoSpaceDE w:val="0"/>
        <w:autoSpaceDN w:val="0"/>
        <w:snapToGrid w:val="0"/>
        <w:spacing w:line="240" w:lineRule="atLeast"/>
        <w:ind w:firstLineChars="2000" w:firstLine="4200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届出者</w:t>
      </w:r>
    </w:p>
    <w:p w14:paraId="3A0A41B6" w14:textId="77777777" w:rsidR="00862A20" w:rsidRPr="00C520C2" w:rsidRDefault="00862A20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/>
          <w:color w:val="000000" w:themeColor="text1"/>
          <w:szCs w:val="21"/>
        </w:rPr>
        <w:t>住所（法人にあっては、主たる事務所の所在地）</w:t>
      </w:r>
    </w:p>
    <w:p w14:paraId="3687A2F5" w14:textId="77B7B4C6" w:rsidR="00862A20" w:rsidRPr="00C520C2" w:rsidRDefault="00862A20" w:rsidP="001A0F14">
      <w:pPr>
        <w:autoSpaceDE w:val="0"/>
        <w:autoSpaceDN w:val="0"/>
        <w:snapToGrid w:val="0"/>
        <w:spacing w:line="240" w:lineRule="atLeast"/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</w:p>
    <w:p w14:paraId="0C83618E" w14:textId="77777777" w:rsidR="00862A20" w:rsidRPr="00C520C2" w:rsidRDefault="00862A20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2742422E" w14:textId="77777777" w:rsidR="00862A20" w:rsidRPr="00C520C2" w:rsidRDefault="00862A20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氏名（法人にあっては、名称及び代表者の氏名）</w:t>
      </w:r>
    </w:p>
    <w:p w14:paraId="33F19E07" w14:textId="5D9F1527" w:rsidR="00862A20" w:rsidRPr="00C520C2" w:rsidRDefault="00862A20" w:rsidP="001A0F14">
      <w:pPr>
        <w:autoSpaceDE w:val="0"/>
        <w:autoSpaceDN w:val="0"/>
        <w:snapToGrid w:val="0"/>
        <w:spacing w:line="240" w:lineRule="atLeast"/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</w:p>
    <w:p w14:paraId="574838AD" w14:textId="77777777" w:rsidR="00862A20" w:rsidRPr="00C520C2" w:rsidRDefault="00862A20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08B31F4A" w14:textId="19B5676A" w:rsidR="00862A20" w:rsidRPr="00C520C2" w:rsidRDefault="00862A20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連絡先</w:t>
      </w:r>
      <w:r w:rsidRPr="00C520C2">
        <w:rPr>
          <w:rFonts w:ascii="ＭＳ 明朝" w:eastAsia="ＭＳ 明朝" w:hAnsi="ＭＳ 明朝"/>
          <w:color w:val="000000" w:themeColor="text1"/>
          <w:szCs w:val="21"/>
        </w:rPr>
        <w:t>（</w:t>
      </w:r>
      <w:r w:rsidR="00C520C2"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C520C2"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C520C2">
        <w:rPr>
          <w:rFonts w:ascii="ＭＳ 明朝" w:eastAsia="ＭＳ 明朝" w:hAnsi="ＭＳ 明朝"/>
          <w:color w:val="000000" w:themeColor="text1"/>
          <w:szCs w:val="21"/>
        </w:rPr>
        <w:t>－</w:t>
      </w:r>
    </w:p>
    <w:p w14:paraId="5AC41693" w14:textId="3B9ED506" w:rsidR="00862A20" w:rsidRPr="00C520C2" w:rsidRDefault="00862A20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電子メール</w:t>
      </w:r>
      <w:r w:rsidR="00C520C2"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：　　　　　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@</w:t>
      </w:r>
    </w:p>
    <w:p w14:paraId="2FA2E430" w14:textId="77777777" w:rsidR="00856098" w:rsidRPr="00C520C2" w:rsidRDefault="00856098" w:rsidP="001A0F14">
      <w:pPr>
        <w:overflowPunct w:val="0"/>
        <w:autoSpaceDE w:val="0"/>
        <w:autoSpaceDN w:val="0"/>
        <w:snapToGrid w:val="0"/>
        <w:spacing w:line="240" w:lineRule="atLeast"/>
        <w:ind w:rightChars="200" w:right="420"/>
        <w:jc w:val="right"/>
        <w:rPr>
          <w:rFonts w:ascii="ＭＳ 明朝" w:eastAsia="ＭＳ 明朝" w:hAnsi="ＭＳ 明朝"/>
          <w:color w:val="000000" w:themeColor="text1"/>
          <w:szCs w:val="21"/>
        </w:rPr>
      </w:pPr>
    </w:p>
    <w:p w14:paraId="1718D6AA" w14:textId="089E92E5" w:rsidR="00856098" w:rsidRPr="00C520C2" w:rsidRDefault="00856098" w:rsidP="001A0F14">
      <w:pPr>
        <w:overflowPunct w:val="0"/>
        <w:autoSpaceDE w:val="0"/>
        <w:autoSpaceDN w:val="0"/>
        <w:snapToGrid w:val="0"/>
        <w:spacing w:line="240" w:lineRule="atLeast"/>
        <w:ind w:leftChars="100" w:left="210"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鳥取</w:t>
      </w:r>
      <w:r w:rsidR="00AD7556" w:rsidRPr="00C520C2">
        <w:rPr>
          <w:rFonts w:ascii="ＭＳ 明朝" w:eastAsia="ＭＳ 明朝" w:hAnsi="ＭＳ 明朝" w:hint="eastAsia"/>
          <w:color w:val="000000" w:themeColor="text1"/>
          <w:szCs w:val="21"/>
        </w:rPr>
        <w:t>市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盛土等に係る斜面の安全確保に関する条例第</w:t>
      </w:r>
      <w:r w:rsidR="001E278E" w:rsidRPr="00C520C2">
        <w:rPr>
          <w:rFonts w:ascii="ＭＳ 明朝" w:eastAsia="ＭＳ 明朝" w:hAnsi="ＭＳ 明朝" w:hint="eastAsia"/>
          <w:color w:val="000000" w:themeColor="text1"/>
          <w:szCs w:val="21"/>
        </w:rPr>
        <w:t>２７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条第２項の規定により、</w:t>
      </w:r>
      <w:r w:rsidRPr="00C520C2">
        <w:rPr>
          <w:rFonts w:ascii="ＭＳ 明朝" w:eastAsia="ＭＳ 明朝" w:hAnsi="ＭＳ 明朝" w:hint="eastAsia"/>
          <w:color w:val="000000" w:themeColor="text1"/>
          <w:spacing w:val="-6"/>
          <w:szCs w:val="21"/>
        </w:rPr>
        <w:t>次のとおり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届け出ます。</w:t>
      </w:r>
    </w:p>
    <w:tbl>
      <w:tblPr>
        <w:tblW w:w="485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2807"/>
        <w:gridCol w:w="3004"/>
      </w:tblGrid>
      <w:tr w:rsidR="00702BAB" w:rsidRPr="00C520C2" w14:paraId="185608AC" w14:textId="77777777" w:rsidTr="001F5B24">
        <w:trPr>
          <w:trHeight w:val="62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E757" w14:textId="77777777" w:rsidR="00702BAB" w:rsidRPr="00C520C2" w:rsidRDefault="00702BAB" w:rsidP="00702BAB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搬出許可事業者の氏名（法人にあっては、名称及び代表者の氏名）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B532" w14:textId="4D67A8CF" w:rsidR="00702BAB" w:rsidRPr="00C520C2" w:rsidRDefault="00702BAB" w:rsidP="00702BAB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02BAB" w:rsidRPr="00C520C2" w14:paraId="6C3B346A" w14:textId="77777777" w:rsidTr="001F5B24">
        <w:trPr>
          <w:trHeight w:val="62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693B" w14:textId="77777777" w:rsidR="00702BAB" w:rsidRPr="00C520C2" w:rsidRDefault="00702BAB" w:rsidP="00702BAB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搬出許可事業者の住所（法人にあっては、主たる事務所の所在地）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BF7F" w14:textId="1CC3DDAD" w:rsidR="00702BAB" w:rsidRPr="00C520C2" w:rsidRDefault="00702BAB" w:rsidP="00702BAB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520C2" w:rsidRPr="00C520C2" w14:paraId="1724B225" w14:textId="77777777" w:rsidTr="001F5B24">
        <w:trPr>
          <w:trHeight w:val="62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13" w14:textId="77777777" w:rsidR="00856098" w:rsidRPr="00C520C2" w:rsidRDefault="00856098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搬出する土砂の数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DD67" w14:textId="211BEC79" w:rsidR="00856098" w:rsidRPr="00C520C2" w:rsidRDefault="00856098" w:rsidP="00702BAB">
            <w:pPr>
              <w:overflowPunct w:val="0"/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前</w:t>
            </w:r>
            <w:r w:rsidR="00702BAB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7A68878A" w14:textId="474BA164" w:rsidR="00856098" w:rsidRPr="00C520C2" w:rsidRDefault="00856098" w:rsidP="00C520C2">
            <w:pPr>
              <w:overflowPunct w:val="0"/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後</w:t>
            </w:r>
            <w:r w:rsidR="00702BAB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C520C2" w:rsidRPr="00C520C2" w14:paraId="38A2846E" w14:textId="77777777" w:rsidTr="001F5B24">
        <w:trPr>
          <w:trHeight w:val="624"/>
        </w:trPr>
        <w:tc>
          <w:tcPr>
            <w:tcW w:w="3260" w:type="dxa"/>
            <w:tcBorders>
              <w:top w:val="single" w:sz="4" w:space="0" w:color="000000"/>
            </w:tcBorders>
            <w:vAlign w:val="center"/>
          </w:tcPr>
          <w:p w14:paraId="75D2F667" w14:textId="77777777" w:rsidR="00856098" w:rsidRPr="00C520C2" w:rsidRDefault="00856098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ind w:left="-36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土砂を搬出する期間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</w:tcBorders>
            <w:vAlign w:val="center"/>
          </w:tcPr>
          <w:p w14:paraId="3943B9C4" w14:textId="3B7B6573" w:rsidR="00856098" w:rsidRPr="00C520C2" w:rsidRDefault="00856098" w:rsidP="00702BAB">
            <w:pPr>
              <w:overflowPunct w:val="0"/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前</w:t>
            </w:r>
            <w:r w:rsidR="00702BAB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763A60DA" w14:textId="07EFCABE" w:rsidR="00856098" w:rsidRPr="00C520C2" w:rsidRDefault="00856098" w:rsidP="00C520C2">
            <w:pPr>
              <w:overflowPunct w:val="0"/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後</w:t>
            </w:r>
            <w:r w:rsidR="00702BAB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AC5FFF" w:rsidRPr="00C520C2" w14:paraId="3EB85E39" w14:textId="77777777" w:rsidTr="001F5B24">
        <w:trPr>
          <w:trHeight w:val="624"/>
        </w:trPr>
        <w:tc>
          <w:tcPr>
            <w:tcW w:w="3260" w:type="dxa"/>
            <w:vMerge w:val="restart"/>
            <w:tcBorders>
              <w:top w:val="single" w:sz="4" w:space="0" w:color="000000"/>
            </w:tcBorders>
            <w:vAlign w:val="center"/>
          </w:tcPr>
          <w:p w14:paraId="4DBF45E7" w14:textId="77777777" w:rsidR="00AC5FFF" w:rsidRPr="00C520C2" w:rsidRDefault="00AC5FFF" w:rsidP="00AC5FFF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軽微な変更の内容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</w:tcBorders>
            <w:vAlign w:val="center"/>
          </w:tcPr>
          <w:p w14:paraId="3DE995DF" w14:textId="77777777" w:rsidR="00AC5FFF" w:rsidRPr="00C520C2" w:rsidRDefault="00AC5FFF" w:rsidP="00AC5FFF">
            <w:pPr>
              <w:autoSpaceDE w:val="0"/>
              <w:autoSpaceDN w:val="0"/>
              <w:snapToGrid w:val="0"/>
              <w:spacing w:line="240" w:lineRule="atLeast"/>
              <w:ind w:left="420" w:hangingChars="200" w:hanging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搬出する土砂の２割以内の減少</w:t>
            </w:r>
          </w:p>
          <w:p w14:paraId="45275584" w14:textId="1498A670" w:rsidR="00AC5FFF" w:rsidRPr="00C520C2" w:rsidRDefault="00C520C2" w:rsidP="00AC5FFF">
            <w:pPr>
              <w:autoSpaceDE w:val="0"/>
              <w:autoSpaceDN w:val="0"/>
              <w:snapToGrid w:val="0"/>
              <w:spacing w:line="240" w:lineRule="atLeast"/>
              <w:ind w:left="420" w:hangingChars="200" w:hanging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="00AC5FFF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砂を搬出する期間の３カ月以内の延長</w:t>
            </w:r>
          </w:p>
          <w:p w14:paraId="11088A10" w14:textId="77777777" w:rsidR="00AC5FFF" w:rsidRPr="00C520C2" w:rsidRDefault="00AC5FFF" w:rsidP="00AC5FFF">
            <w:pPr>
              <w:autoSpaceDE w:val="0"/>
              <w:autoSpaceDN w:val="0"/>
              <w:snapToGrid w:val="0"/>
              <w:spacing w:line="240" w:lineRule="atLeast"/>
              <w:ind w:left="420" w:hangingChars="200" w:hanging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トレーサビリティシステムにおける登録事項の変更</w:t>
            </w:r>
          </w:p>
          <w:p w14:paraId="0FA54AE0" w14:textId="0D49028E" w:rsidR="00AC5FFF" w:rsidRPr="00C520C2" w:rsidRDefault="00C520C2" w:rsidP="00AC5FFF">
            <w:pPr>
              <w:autoSpaceDE w:val="0"/>
              <w:autoSpaceDN w:val="0"/>
              <w:snapToGrid w:val="0"/>
              <w:spacing w:line="240" w:lineRule="atLeast"/>
              <w:ind w:left="420" w:hangingChars="200" w:hanging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="00AC5FFF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搬出する土砂の２割以内の増加</w:t>
            </w:r>
          </w:p>
          <w:p w14:paraId="53363CA7" w14:textId="77777777" w:rsidR="00AC5FFF" w:rsidRPr="00C520C2" w:rsidRDefault="00AC5FFF" w:rsidP="00AC5FFF">
            <w:pPr>
              <w:autoSpaceDE w:val="0"/>
              <w:autoSpaceDN w:val="0"/>
              <w:snapToGrid w:val="0"/>
              <w:spacing w:line="240" w:lineRule="atLeas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搬出許可事業者の氏名及び住所の変更</w:t>
            </w:r>
          </w:p>
          <w:p w14:paraId="62C1C53B" w14:textId="77777777" w:rsidR="00AC5FFF" w:rsidRPr="00C520C2" w:rsidRDefault="00AC5FFF" w:rsidP="00AC5FFF">
            <w:pPr>
              <w:autoSpaceDE w:val="0"/>
              <w:autoSpaceDN w:val="0"/>
              <w:snapToGrid w:val="0"/>
              <w:spacing w:line="240" w:lineRule="atLeast"/>
              <w:ind w:left="420" w:hangingChars="200" w:hanging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出来形検査のための設計変更</w:t>
            </w:r>
          </w:p>
        </w:tc>
      </w:tr>
      <w:tr w:rsidR="00AC5FFF" w:rsidRPr="00C520C2" w14:paraId="1B86607C" w14:textId="77777777" w:rsidTr="001F5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4"/>
        </w:trPr>
        <w:tc>
          <w:tcPr>
            <w:tcW w:w="3260" w:type="dxa"/>
            <w:vMerge/>
            <w:vAlign w:val="center"/>
          </w:tcPr>
          <w:p w14:paraId="420378DD" w14:textId="77777777" w:rsidR="00AC5FFF" w:rsidRPr="00C520C2" w:rsidRDefault="00AC5FFF" w:rsidP="00AC5FFF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  <w:vAlign w:val="center"/>
          </w:tcPr>
          <w:p w14:paraId="1A408D0E" w14:textId="77777777" w:rsidR="00AC5FFF" w:rsidRPr="00C520C2" w:rsidRDefault="00AC5FFF" w:rsidP="00AC5FFF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3004" w:type="dxa"/>
            <w:tcBorders>
              <w:left w:val="single" w:sz="4" w:space="0" w:color="auto"/>
            </w:tcBorders>
            <w:vAlign w:val="center"/>
          </w:tcPr>
          <w:p w14:paraId="3970129A" w14:textId="77777777" w:rsidR="00AC5FFF" w:rsidRPr="00C520C2" w:rsidRDefault="00AC5FFF" w:rsidP="00AC5FFF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後</w:t>
            </w:r>
          </w:p>
        </w:tc>
      </w:tr>
      <w:tr w:rsidR="00AC5FFF" w:rsidRPr="00C520C2" w14:paraId="7E7F9AD6" w14:textId="77777777" w:rsidTr="001F5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4"/>
        </w:trPr>
        <w:tc>
          <w:tcPr>
            <w:tcW w:w="3260" w:type="dxa"/>
            <w:vMerge/>
            <w:vAlign w:val="center"/>
          </w:tcPr>
          <w:p w14:paraId="0D3033EA" w14:textId="77777777" w:rsidR="00AC5FFF" w:rsidRPr="00C520C2" w:rsidRDefault="00AC5FFF" w:rsidP="00AC5FFF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  <w:vAlign w:val="center"/>
          </w:tcPr>
          <w:p w14:paraId="12582B78" w14:textId="735765F2" w:rsidR="00AC5FFF" w:rsidRPr="00C520C2" w:rsidRDefault="00AC5FFF" w:rsidP="00AC5FFF">
            <w:pPr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  <w:vAlign w:val="center"/>
          </w:tcPr>
          <w:p w14:paraId="18332E30" w14:textId="12B98CB3" w:rsidR="00AC5FFF" w:rsidRPr="00C520C2" w:rsidRDefault="00AC5FFF" w:rsidP="00AC5FFF">
            <w:pPr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56098" w:rsidRPr="00C520C2" w14:paraId="2346A1D8" w14:textId="77777777" w:rsidTr="001F5B24">
        <w:trPr>
          <w:trHeight w:val="62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F4D0" w14:textId="77777777" w:rsidR="00856098" w:rsidRPr="00C520C2" w:rsidRDefault="00063128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変更理由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86CA" w14:textId="7AEEFA95" w:rsidR="00856098" w:rsidRPr="00C520C2" w:rsidRDefault="00856098" w:rsidP="00702BAB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63128" w:rsidRPr="00C520C2" w14:paraId="4C83E8D0" w14:textId="77777777" w:rsidTr="001F5B24">
        <w:trPr>
          <w:trHeight w:val="4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8EA0" w14:textId="77777777" w:rsidR="00063128" w:rsidRPr="00C520C2" w:rsidRDefault="00063128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変更年月日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7428" w14:textId="27DCCFF4" w:rsidR="00063128" w:rsidRPr="00C520C2" w:rsidRDefault="00702BAB" w:rsidP="00702BAB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C520C2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C520C2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="00C520C2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702BAB" w:rsidRPr="00C520C2" w14:paraId="0B6A9C89" w14:textId="77777777" w:rsidTr="001F5B24">
        <w:trPr>
          <w:trHeight w:val="41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5BEF" w14:textId="77777777" w:rsidR="00702BAB" w:rsidRPr="00C520C2" w:rsidRDefault="00702BAB" w:rsidP="00702BAB">
            <w:pPr>
              <w:overflowPunct w:val="0"/>
              <w:autoSpaceDE w:val="0"/>
              <w:autoSpaceDN w:val="0"/>
              <w:snapToGrid w:val="0"/>
              <w:spacing w:line="240" w:lineRule="atLeast"/>
              <w:ind w:left="-3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許可年月日・番号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E101" w14:textId="48A208CE" w:rsidR="00702BAB" w:rsidRPr="00C520C2" w:rsidRDefault="00702BAB" w:rsidP="00C520C2">
            <w:pPr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C520C2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="00C520C2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　第</w:t>
            </w:r>
            <w:r w:rsidR="00C520C2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号</w:t>
            </w:r>
          </w:p>
        </w:tc>
      </w:tr>
      <w:tr w:rsidR="002233D5" w:rsidRPr="00C520C2" w14:paraId="514D5AF0" w14:textId="77777777" w:rsidTr="001F5B24">
        <w:trPr>
          <w:trHeight w:val="62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FDF4" w14:textId="77777777" w:rsidR="002233D5" w:rsidRPr="00C520C2" w:rsidRDefault="002233D5" w:rsidP="002233D5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建設工事の位置及び区域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05E5" w14:textId="76674B7A" w:rsidR="00C520C2" w:rsidRPr="00C520C2" w:rsidRDefault="00C520C2" w:rsidP="002233D5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鳥取市</w:t>
            </w:r>
          </w:p>
          <w:p w14:paraId="36F6F536" w14:textId="707D6FF4" w:rsidR="002233D5" w:rsidRPr="00C520C2" w:rsidRDefault="002233D5" w:rsidP="002233D5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緯度</w:t>
            </w:r>
            <w:r w:rsidR="00C520C2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経度</w:t>
            </w:r>
            <w:r w:rsidR="00C520C2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  <w:p w14:paraId="3B29E545" w14:textId="77777777" w:rsidR="002233D5" w:rsidRPr="00C520C2" w:rsidRDefault="002233D5" w:rsidP="002233D5">
            <w:pPr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緯度経度はGoogleMapで確認可能（小数点以下7桁まで）</w:t>
            </w:r>
          </w:p>
        </w:tc>
      </w:tr>
      <w:tr w:rsidR="002233D5" w:rsidRPr="00C520C2" w14:paraId="1C6FAA7D" w14:textId="77777777" w:rsidTr="001F5B24">
        <w:trPr>
          <w:trHeight w:val="62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7EFC" w14:textId="77777777" w:rsidR="002233D5" w:rsidRPr="00C520C2" w:rsidRDefault="002233D5" w:rsidP="002233D5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砂を処分し、又は仮置きする土地の位置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3C33" w14:textId="173CE472" w:rsidR="002233D5" w:rsidRPr="00C520C2" w:rsidRDefault="002233D5" w:rsidP="002233D5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0AC4246" w14:textId="56E3051C" w:rsidR="002233D5" w:rsidRPr="00C520C2" w:rsidRDefault="002233D5" w:rsidP="002233D5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緯度</w:t>
            </w:r>
            <w:r w:rsidR="00C520C2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経度</w:t>
            </w:r>
            <w:r w:rsidR="00C520C2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  <w:p w14:paraId="2B7757CA" w14:textId="77777777" w:rsidR="002233D5" w:rsidRPr="00C520C2" w:rsidRDefault="002233D5" w:rsidP="002233D5">
            <w:pPr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緯度経度はGoogleMapで確認可能（小数点以下7桁まで）</w:t>
            </w:r>
          </w:p>
        </w:tc>
      </w:tr>
    </w:tbl>
    <w:p w14:paraId="02EC498B" w14:textId="77777777" w:rsidR="00856098" w:rsidRPr="00C520C2" w:rsidRDefault="00617568" w:rsidP="002233D5">
      <w:pPr>
        <w:overflowPunct w:val="0"/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A67218" w:rsidRPr="00C520C2">
        <w:rPr>
          <w:rFonts w:ascii="ＭＳ 明朝" w:eastAsia="ＭＳ 明朝" w:hAnsi="ＭＳ 明朝" w:hint="eastAsia"/>
          <w:color w:val="000000" w:themeColor="text1"/>
          <w:szCs w:val="21"/>
        </w:rPr>
        <w:t>添付資料</w:t>
      </w:r>
      <w:r w:rsidR="002233D5" w:rsidRPr="00C520C2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軽微な変更の内容が確認できる資料</w:t>
      </w:r>
    </w:p>
    <w:p w14:paraId="3DCDFB97" w14:textId="7C70AC7A" w:rsidR="00063128" w:rsidRDefault="002233D5" w:rsidP="001F5B2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（備考）緯度経度は、世界標準座標とし、小数点以下７桁まで記載すること。</w:t>
      </w:r>
      <w:bookmarkStart w:id="0" w:name="_GoBack"/>
      <w:bookmarkEnd w:id="0"/>
    </w:p>
    <w:sectPr w:rsidR="00063128" w:rsidSect="009A55E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3A1E" w14:textId="77777777" w:rsidR="0061661D" w:rsidRDefault="0061661D" w:rsidP="009A55E4">
      <w:r>
        <w:separator/>
      </w:r>
    </w:p>
  </w:endnote>
  <w:endnote w:type="continuationSeparator" w:id="0">
    <w:p w14:paraId="528705A1" w14:textId="77777777" w:rsidR="0061661D" w:rsidRDefault="0061661D" w:rsidP="009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0BF0" w14:textId="77777777" w:rsidR="0061661D" w:rsidRDefault="0061661D" w:rsidP="009A55E4">
      <w:r>
        <w:separator/>
      </w:r>
    </w:p>
  </w:footnote>
  <w:footnote w:type="continuationSeparator" w:id="0">
    <w:p w14:paraId="3F39F71F" w14:textId="77777777" w:rsidR="0061661D" w:rsidRDefault="0061661D" w:rsidP="009A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CB"/>
    <w:rsid w:val="0000232A"/>
    <w:rsid w:val="00002610"/>
    <w:rsid w:val="00002CB1"/>
    <w:rsid w:val="00013D95"/>
    <w:rsid w:val="00016772"/>
    <w:rsid w:val="00017035"/>
    <w:rsid w:val="00031917"/>
    <w:rsid w:val="00034085"/>
    <w:rsid w:val="00041453"/>
    <w:rsid w:val="00054626"/>
    <w:rsid w:val="00063128"/>
    <w:rsid w:val="0006427C"/>
    <w:rsid w:val="0006595A"/>
    <w:rsid w:val="00070DB0"/>
    <w:rsid w:val="00071D5E"/>
    <w:rsid w:val="00074D7E"/>
    <w:rsid w:val="00077B77"/>
    <w:rsid w:val="000860A6"/>
    <w:rsid w:val="000905F1"/>
    <w:rsid w:val="00091582"/>
    <w:rsid w:val="00096019"/>
    <w:rsid w:val="000964FE"/>
    <w:rsid w:val="000A38AF"/>
    <w:rsid w:val="000A6F23"/>
    <w:rsid w:val="000B1C33"/>
    <w:rsid w:val="000B2065"/>
    <w:rsid w:val="000B5436"/>
    <w:rsid w:val="000B5919"/>
    <w:rsid w:val="000B6437"/>
    <w:rsid w:val="000D117E"/>
    <w:rsid w:val="000D61D0"/>
    <w:rsid w:val="000D67DA"/>
    <w:rsid w:val="000E6D9C"/>
    <w:rsid w:val="000F3481"/>
    <w:rsid w:val="0010201C"/>
    <w:rsid w:val="0010666D"/>
    <w:rsid w:val="00132CC4"/>
    <w:rsid w:val="00137A4C"/>
    <w:rsid w:val="00137B0B"/>
    <w:rsid w:val="0014734A"/>
    <w:rsid w:val="00147605"/>
    <w:rsid w:val="001568BD"/>
    <w:rsid w:val="00165003"/>
    <w:rsid w:val="001723E3"/>
    <w:rsid w:val="001845B9"/>
    <w:rsid w:val="00185C14"/>
    <w:rsid w:val="0018777C"/>
    <w:rsid w:val="001967B6"/>
    <w:rsid w:val="00197B6F"/>
    <w:rsid w:val="001A0F14"/>
    <w:rsid w:val="001A772C"/>
    <w:rsid w:val="001B451E"/>
    <w:rsid w:val="001B63F9"/>
    <w:rsid w:val="001C15CD"/>
    <w:rsid w:val="001D2E72"/>
    <w:rsid w:val="001E278E"/>
    <w:rsid w:val="001F5B24"/>
    <w:rsid w:val="00207613"/>
    <w:rsid w:val="002233D5"/>
    <w:rsid w:val="0022647C"/>
    <w:rsid w:val="002311A8"/>
    <w:rsid w:val="00235B3A"/>
    <w:rsid w:val="00261D2B"/>
    <w:rsid w:val="002626EF"/>
    <w:rsid w:val="002703DA"/>
    <w:rsid w:val="0027152A"/>
    <w:rsid w:val="0028505C"/>
    <w:rsid w:val="00291D63"/>
    <w:rsid w:val="00294D88"/>
    <w:rsid w:val="0029596A"/>
    <w:rsid w:val="00295AA1"/>
    <w:rsid w:val="002A6075"/>
    <w:rsid w:val="002A77BE"/>
    <w:rsid w:val="002B0F8A"/>
    <w:rsid w:val="002B2414"/>
    <w:rsid w:val="002B4973"/>
    <w:rsid w:val="002B50B5"/>
    <w:rsid w:val="002C5CFE"/>
    <w:rsid w:val="002D0F7D"/>
    <w:rsid w:val="002D5643"/>
    <w:rsid w:val="002E0298"/>
    <w:rsid w:val="002E3C60"/>
    <w:rsid w:val="002E5E25"/>
    <w:rsid w:val="002F65BD"/>
    <w:rsid w:val="002F7AA8"/>
    <w:rsid w:val="003123D4"/>
    <w:rsid w:val="00313741"/>
    <w:rsid w:val="00315EED"/>
    <w:rsid w:val="00317BDE"/>
    <w:rsid w:val="00337F4F"/>
    <w:rsid w:val="003432F1"/>
    <w:rsid w:val="00355671"/>
    <w:rsid w:val="003748D5"/>
    <w:rsid w:val="0038565F"/>
    <w:rsid w:val="00397186"/>
    <w:rsid w:val="003A1AE0"/>
    <w:rsid w:val="003C6F66"/>
    <w:rsid w:val="003E1A11"/>
    <w:rsid w:val="00404C3A"/>
    <w:rsid w:val="00407C2D"/>
    <w:rsid w:val="004151E4"/>
    <w:rsid w:val="004357B2"/>
    <w:rsid w:val="00437A2D"/>
    <w:rsid w:val="00440608"/>
    <w:rsid w:val="0044135C"/>
    <w:rsid w:val="0044356A"/>
    <w:rsid w:val="004438E3"/>
    <w:rsid w:val="00444934"/>
    <w:rsid w:val="0044698A"/>
    <w:rsid w:val="004507EB"/>
    <w:rsid w:val="004513FD"/>
    <w:rsid w:val="0045786E"/>
    <w:rsid w:val="00457BF1"/>
    <w:rsid w:val="00457D26"/>
    <w:rsid w:val="00474ED7"/>
    <w:rsid w:val="00476C19"/>
    <w:rsid w:val="004804A5"/>
    <w:rsid w:val="004945B5"/>
    <w:rsid w:val="00495DD6"/>
    <w:rsid w:val="00497B4A"/>
    <w:rsid w:val="004A3EA2"/>
    <w:rsid w:val="004A4EB3"/>
    <w:rsid w:val="004A67A2"/>
    <w:rsid w:val="004A7E7E"/>
    <w:rsid w:val="004B0C9B"/>
    <w:rsid w:val="004B14D7"/>
    <w:rsid w:val="004B4277"/>
    <w:rsid w:val="004C4130"/>
    <w:rsid w:val="004C7089"/>
    <w:rsid w:val="004D69FE"/>
    <w:rsid w:val="004E2F2B"/>
    <w:rsid w:val="00503725"/>
    <w:rsid w:val="00503DE5"/>
    <w:rsid w:val="005063B8"/>
    <w:rsid w:val="005068D6"/>
    <w:rsid w:val="005147F6"/>
    <w:rsid w:val="00523BF1"/>
    <w:rsid w:val="0052562E"/>
    <w:rsid w:val="00527086"/>
    <w:rsid w:val="00555723"/>
    <w:rsid w:val="0056526D"/>
    <w:rsid w:val="00565440"/>
    <w:rsid w:val="005714E5"/>
    <w:rsid w:val="00572F61"/>
    <w:rsid w:val="00576500"/>
    <w:rsid w:val="00577679"/>
    <w:rsid w:val="005803D7"/>
    <w:rsid w:val="005972E0"/>
    <w:rsid w:val="005A07E6"/>
    <w:rsid w:val="005B0458"/>
    <w:rsid w:val="005B59C5"/>
    <w:rsid w:val="005C0B51"/>
    <w:rsid w:val="005C27DD"/>
    <w:rsid w:val="005C3857"/>
    <w:rsid w:val="005D3163"/>
    <w:rsid w:val="005D6B99"/>
    <w:rsid w:val="005E2039"/>
    <w:rsid w:val="005E3C8C"/>
    <w:rsid w:val="005F0050"/>
    <w:rsid w:val="006150CF"/>
    <w:rsid w:val="00615BA2"/>
    <w:rsid w:val="0061661D"/>
    <w:rsid w:val="00617568"/>
    <w:rsid w:val="00620A81"/>
    <w:rsid w:val="00622189"/>
    <w:rsid w:val="00622270"/>
    <w:rsid w:val="006226D8"/>
    <w:rsid w:val="00623596"/>
    <w:rsid w:val="00624DA7"/>
    <w:rsid w:val="00625B4E"/>
    <w:rsid w:val="00631338"/>
    <w:rsid w:val="00635231"/>
    <w:rsid w:val="0063573A"/>
    <w:rsid w:val="00655778"/>
    <w:rsid w:val="006753CB"/>
    <w:rsid w:val="0067583F"/>
    <w:rsid w:val="00693057"/>
    <w:rsid w:val="0069556B"/>
    <w:rsid w:val="006A1D62"/>
    <w:rsid w:val="006A2437"/>
    <w:rsid w:val="006A497B"/>
    <w:rsid w:val="006C1487"/>
    <w:rsid w:val="006C3095"/>
    <w:rsid w:val="006C36DB"/>
    <w:rsid w:val="006D591C"/>
    <w:rsid w:val="006E5344"/>
    <w:rsid w:val="00700A92"/>
    <w:rsid w:val="0070191B"/>
    <w:rsid w:val="00701987"/>
    <w:rsid w:val="00702BAB"/>
    <w:rsid w:val="00710107"/>
    <w:rsid w:val="007151DD"/>
    <w:rsid w:val="007161CB"/>
    <w:rsid w:val="00720117"/>
    <w:rsid w:val="00721ECD"/>
    <w:rsid w:val="00723372"/>
    <w:rsid w:val="00741302"/>
    <w:rsid w:val="007434DF"/>
    <w:rsid w:val="00743B56"/>
    <w:rsid w:val="00750E3D"/>
    <w:rsid w:val="00756815"/>
    <w:rsid w:val="00757126"/>
    <w:rsid w:val="0076178E"/>
    <w:rsid w:val="00773C95"/>
    <w:rsid w:val="00774929"/>
    <w:rsid w:val="00782F4E"/>
    <w:rsid w:val="007872CE"/>
    <w:rsid w:val="00792212"/>
    <w:rsid w:val="007938D8"/>
    <w:rsid w:val="007949E8"/>
    <w:rsid w:val="00794A12"/>
    <w:rsid w:val="007A14C2"/>
    <w:rsid w:val="007A263B"/>
    <w:rsid w:val="007A3451"/>
    <w:rsid w:val="007A58D1"/>
    <w:rsid w:val="007B1C0B"/>
    <w:rsid w:val="007B3D7B"/>
    <w:rsid w:val="007B4E28"/>
    <w:rsid w:val="007B5682"/>
    <w:rsid w:val="007B61A0"/>
    <w:rsid w:val="007B649B"/>
    <w:rsid w:val="007C5E52"/>
    <w:rsid w:val="007D16CF"/>
    <w:rsid w:val="007D23A2"/>
    <w:rsid w:val="007D400E"/>
    <w:rsid w:val="007E2E75"/>
    <w:rsid w:val="007F56E3"/>
    <w:rsid w:val="00800084"/>
    <w:rsid w:val="0080275C"/>
    <w:rsid w:val="00804A4B"/>
    <w:rsid w:val="00815406"/>
    <w:rsid w:val="008167E8"/>
    <w:rsid w:val="008324C6"/>
    <w:rsid w:val="008407A9"/>
    <w:rsid w:val="00843BA0"/>
    <w:rsid w:val="00844136"/>
    <w:rsid w:val="00846818"/>
    <w:rsid w:val="00855422"/>
    <w:rsid w:val="0085589A"/>
    <w:rsid w:val="00856098"/>
    <w:rsid w:val="008564FB"/>
    <w:rsid w:val="00862A20"/>
    <w:rsid w:val="00864727"/>
    <w:rsid w:val="00864903"/>
    <w:rsid w:val="00865BFD"/>
    <w:rsid w:val="0087232B"/>
    <w:rsid w:val="00872919"/>
    <w:rsid w:val="008A5641"/>
    <w:rsid w:val="008A5B5E"/>
    <w:rsid w:val="008B09BD"/>
    <w:rsid w:val="008B3A5F"/>
    <w:rsid w:val="008C5632"/>
    <w:rsid w:val="008C67E6"/>
    <w:rsid w:val="008C682E"/>
    <w:rsid w:val="008D2360"/>
    <w:rsid w:val="008E298B"/>
    <w:rsid w:val="008E78E9"/>
    <w:rsid w:val="008F1C6F"/>
    <w:rsid w:val="00902281"/>
    <w:rsid w:val="00903DCB"/>
    <w:rsid w:val="00911B67"/>
    <w:rsid w:val="009175F0"/>
    <w:rsid w:val="00917F46"/>
    <w:rsid w:val="00941646"/>
    <w:rsid w:val="0097402D"/>
    <w:rsid w:val="00977462"/>
    <w:rsid w:val="009819E3"/>
    <w:rsid w:val="00983021"/>
    <w:rsid w:val="00991C5B"/>
    <w:rsid w:val="00993031"/>
    <w:rsid w:val="00993699"/>
    <w:rsid w:val="0099549F"/>
    <w:rsid w:val="00996F81"/>
    <w:rsid w:val="009A41F3"/>
    <w:rsid w:val="009A45CB"/>
    <w:rsid w:val="009A55E4"/>
    <w:rsid w:val="009A758C"/>
    <w:rsid w:val="009A779F"/>
    <w:rsid w:val="009B04B4"/>
    <w:rsid w:val="009C1537"/>
    <w:rsid w:val="009D22DB"/>
    <w:rsid w:val="009D4603"/>
    <w:rsid w:val="009D5D9F"/>
    <w:rsid w:val="009D633C"/>
    <w:rsid w:val="00A12F49"/>
    <w:rsid w:val="00A162D2"/>
    <w:rsid w:val="00A165B0"/>
    <w:rsid w:val="00A16786"/>
    <w:rsid w:val="00A21105"/>
    <w:rsid w:val="00A22DA4"/>
    <w:rsid w:val="00A24B5B"/>
    <w:rsid w:val="00A42968"/>
    <w:rsid w:val="00A52F15"/>
    <w:rsid w:val="00A554EA"/>
    <w:rsid w:val="00A60FFD"/>
    <w:rsid w:val="00A64294"/>
    <w:rsid w:val="00A67218"/>
    <w:rsid w:val="00A77713"/>
    <w:rsid w:val="00A82686"/>
    <w:rsid w:val="00A9200C"/>
    <w:rsid w:val="00A931B2"/>
    <w:rsid w:val="00A95029"/>
    <w:rsid w:val="00AA1838"/>
    <w:rsid w:val="00AB52B7"/>
    <w:rsid w:val="00AB5865"/>
    <w:rsid w:val="00AC5FFF"/>
    <w:rsid w:val="00AC6DFF"/>
    <w:rsid w:val="00AD27E0"/>
    <w:rsid w:val="00AD7556"/>
    <w:rsid w:val="00AE26C8"/>
    <w:rsid w:val="00AF5543"/>
    <w:rsid w:val="00B13F56"/>
    <w:rsid w:val="00B14880"/>
    <w:rsid w:val="00B3606F"/>
    <w:rsid w:val="00B37502"/>
    <w:rsid w:val="00B422D9"/>
    <w:rsid w:val="00B431CC"/>
    <w:rsid w:val="00B45365"/>
    <w:rsid w:val="00B550E9"/>
    <w:rsid w:val="00B648B1"/>
    <w:rsid w:val="00B65101"/>
    <w:rsid w:val="00B97C73"/>
    <w:rsid w:val="00BA35B9"/>
    <w:rsid w:val="00BB19A5"/>
    <w:rsid w:val="00BD3426"/>
    <w:rsid w:val="00BE15C0"/>
    <w:rsid w:val="00BE38A8"/>
    <w:rsid w:val="00BE49BE"/>
    <w:rsid w:val="00BF1067"/>
    <w:rsid w:val="00BF709F"/>
    <w:rsid w:val="00C105C2"/>
    <w:rsid w:val="00C1549B"/>
    <w:rsid w:val="00C175DC"/>
    <w:rsid w:val="00C301A9"/>
    <w:rsid w:val="00C31522"/>
    <w:rsid w:val="00C424EE"/>
    <w:rsid w:val="00C4379E"/>
    <w:rsid w:val="00C47ADA"/>
    <w:rsid w:val="00C51593"/>
    <w:rsid w:val="00C520C2"/>
    <w:rsid w:val="00C56B6F"/>
    <w:rsid w:val="00C756C8"/>
    <w:rsid w:val="00C83737"/>
    <w:rsid w:val="00C92CDF"/>
    <w:rsid w:val="00C97B07"/>
    <w:rsid w:val="00CA262C"/>
    <w:rsid w:val="00CB3D85"/>
    <w:rsid w:val="00CB4CC9"/>
    <w:rsid w:val="00CC0687"/>
    <w:rsid w:val="00CC6541"/>
    <w:rsid w:val="00CE5BA9"/>
    <w:rsid w:val="00CE765C"/>
    <w:rsid w:val="00CE7E49"/>
    <w:rsid w:val="00CF75E6"/>
    <w:rsid w:val="00D045A1"/>
    <w:rsid w:val="00D10E82"/>
    <w:rsid w:val="00D17FDB"/>
    <w:rsid w:val="00D27D5C"/>
    <w:rsid w:val="00D34AC0"/>
    <w:rsid w:val="00D37BFE"/>
    <w:rsid w:val="00D517C1"/>
    <w:rsid w:val="00D66761"/>
    <w:rsid w:val="00D77688"/>
    <w:rsid w:val="00D815B6"/>
    <w:rsid w:val="00DA6041"/>
    <w:rsid w:val="00DB77A0"/>
    <w:rsid w:val="00DC4166"/>
    <w:rsid w:val="00DC5B4F"/>
    <w:rsid w:val="00DD4040"/>
    <w:rsid w:val="00DD5F53"/>
    <w:rsid w:val="00DE0E38"/>
    <w:rsid w:val="00DE4094"/>
    <w:rsid w:val="00E00366"/>
    <w:rsid w:val="00E03EE0"/>
    <w:rsid w:val="00E07477"/>
    <w:rsid w:val="00E176BE"/>
    <w:rsid w:val="00E20362"/>
    <w:rsid w:val="00E2514A"/>
    <w:rsid w:val="00E26DC8"/>
    <w:rsid w:val="00E36616"/>
    <w:rsid w:val="00E43F77"/>
    <w:rsid w:val="00E512F5"/>
    <w:rsid w:val="00E52C6F"/>
    <w:rsid w:val="00E634CE"/>
    <w:rsid w:val="00E70E00"/>
    <w:rsid w:val="00E76358"/>
    <w:rsid w:val="00E8282A"/>
    <w:rsid w:val="00E851E9"/>
    <w:rsid w:val="00E87DAF"/>
    <w:rsid w:val="00E90095"/>
    <w:rsid w:val="00E91B70"/>
    <w:rsid w:val="00EA1287"/>
    <w:rsid w:val="00EA6FB9"/>
    <w:rsid w:val="00EC0803"/>
    <w:rsid w:val="00EC5764"/>
    <w:rsid w:val="00ED16FB"/>
    <w:rsid w:val="00ED5A53"/>
    <w:rsid w:val="00ED68E0"/>
    <w:rsid w:val="00ED6EC1"/>
    <w:rsid w:val="00EE06B8"/>
    <w:rsid w:val="00EF6383"/>
    <w:rsid w:val="00F01353"/>
    <w:rsid w:val="00F03F54"/>
    <w:rsid w:val="00F0407F"/>
    <w:rsid w:val="00F063EA"/>
    <w:rsid w:val="00F119EE"/>
    <w:rsid w:val="00F14B2E"/>
    <w:rsid w:val="00F221C2"/>
    <w:rsid w:val="00F2553A"/>
    <w:rsid w:val="00F468F2"/>
    <w:rsid w:val="00F532AB"/>
    <w:rsid w:val="00F54D25"/>
    <w:rsid w:val="00F55A81"/>
    <w:rsid w:val="00F65180"/>
    <w:rsid w:val="00F74577"/>
    <w:rsid w:val="00F825F6"/>
    <w:rsid w:val="00F83119"/>
    <w:rsid w:val="00F87103"/>
    <w:rsid w:val="00FA1819"/>
    <w:rsid w:val="00FA4DA8"/>
    <w:rsid w:val="00FA667E"/>
    <w:rsid w:val="00FB1F99"/>
    <w:rsid w:val="00FB3F80"/>
    <w:rsid w:val="00FC0F0F"/>
    <w:rsid w:val="00FC23C7"/>
    <w:rsid w:val="00FC4404"/>
    <w:rsid w:val="00FC483B"/>
    <w:rsid w:val="00FD2EC7"/>
    <w:rsid w:val="00FD4A69"/>
    <w:rsid w:val="00FD50AE"/>
    <w:rsid w:val="00FE0A71"/>
    <w:rsid w:val="00FE0FB5"/>
    <w:rsid w:val="00FE3760"/>
    <w:rsid w:val="00FE4230"/>
    <w:rsid w:val="00FE5D4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B612F"/>
  <w15:chartTrackingRefBased/>
  <w15:docId w15:val="{3E7AF611-0A6C-496F-A98A-FB968F7B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5E4"/>
  </w:style>
  <w:style w:type="paragraph" w:styleId="a5">
    <w:name w:val="footer"/>
    <w:basedOn w:val="a"/>
    <w:link w:val="a6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5E4"/>
  </w:style>
  <w:style w:type="table" w:styleId="a7">
    <w:name w:val="Table Grid"/>
    <w:basedOn w:val="a1"/>
    <w:uiPriority w:val="59"/>
    <w:rsid w:val="007B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a9">
    <w:name w:val="日付 (文字)"/>
    <w:basedOn w:val="a0"/>
    <w:link w:val="a8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CE7E49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CE7E49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45A1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格子)3"/>
    <w:basedOn w:val="a1"/>
    <w:next w:val="a7"/>
    <w:uiPriority w:val="59"/>
    <w:rsid w:val="0045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35B3A"/>
  </w:style>
  <w:style w:type="character" w:styleId="ad">
    <w:name w:val="annotation reference"/>
    <w:basedOn w:val="a0"/>
    <w:uiPriority w:val="99"/>
    <w:semiHidden/>
    <w:unhideWhenUsed/>
    <w:rsid w:val="00CB4CC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4CC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B4CC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4C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4CC9"/>
    <w:rPr>
      <w:b/>
      <w:bCs/>
    </w:rPr>
  </w:style>
  <w:style w:type="paragraph" w:styleId="af2">
    <w:name w:val="List Paragraph"/>
    <w:basedOn w:val="a"/>
    <w:uiPriority w:val="34"/>
    <w:qFormat/>
    <w:rsid w:val="00F22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812E-56E3-47E4-8E53-A62D2FE2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鳥取市役所</cp:lastModifiedBy>
  <cp:revision>16</cp:revision>
  <cp:lastPrinted>2023-12-19T05:13:00Z</cp:lastPrinted>
  <dcterms:created xsi:type="dcterms:W3CDTF">2021-11-24T00:12:00Z</dcterms:created>
  <dcterms:modified xsi:type="dcterms:W3CDTF">2023-12-25T11:07:00Z</dcterms:modified>
</cp:coreProperties>
</file>